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74778E">
        <w:rPr>
          <w:rFonts w:ascii="ＭＳ Ｐゴシック" w:eastAsia="ＭＳ Ｐゴシック" w:hAnsi="ＭＳ Ｐゴシック" w:hint="eastAsia"/>
          <w:sz w:val="24"/>
        </w:rPr>
        <w:t>２３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74778E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５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74778E">
        <w:rPr>
          <w:rFonts w:ascii="ＭＳ Ｐゴシック" w:eastAsia="ＭＳ Ｐゴシック" w:hAnsi="ＭＳ Ｐゴシック" w:hint="eastAsia"/>
          <w:sz w:val="22"/>
          <w:szCs w:val="22"/>
        </w:rPr>
        <w:t>２３</w:t>
      </w:r>
      <w:bookmarkStart w:id="0" w:name="_GoBack"/>
      <w:bookmarkEnd w:id="0"/>
      <w:r w:rsidR="0074778E">
        <w:rPr>
          <w:rFonts w:ascii="ＭＳ Ｐゴシック" w:eastAsia="ＭＳ Ｐゴシック" w:hAnsi="ＭＳ Ｐゴシック" w:hint="eastAsia"/>
          <w:sz w:val="22"/>
          <w:szCs w:val="22"/>
        </w:rPr>
        <w:t>階中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74778E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ダイレックス泉大津店（泉大津市</w:t>
            </w:r>
            <w:r w:rsidR="00CF4AB6">
              <w:rPr>
                <w:rFonts w:hint="eastAsia"/>
                <w:sz w:val="22"/>
              </w:rPr>
              <w:t>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DB197D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</w:t>
            </w:r>
            <w:r w:rsidR="0074778E">
              <w:rPr>
                <w:rFonts w:hint="eastAsia"/>
                <w:sz w:val="22"/>
              </w:rPr>
              <w:t>エディオン星田店</w:t>
            </w:r>
            <w:r>
              <w:rPr>
                <w:rFonts w:hint="eastAsia"/>
                <w:sz w:val="22"/>
              </w:rPr>
              <w:t>（交野</w:t>
            </w:r>
            <w:r w:rsidR="00CF4AB6">
              <w:rPr>
                <w:rFonts w:hint="eastAsia"/>
                <w:sz w:val="22"/>
              </w:rPr>
              <w:t>市）</w:t>
            </w:r>
          </w:p>
          <w:p w:rsidR="00CF4AB6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BBE" w:rsidRPr="00B50C2A" w:rsidRDefault="00DB197D" w:rsidP="004C7BBE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DB197D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Default="0074778E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万代高槻インター店（高槻</w:t>
            </w:r>
            <w:r w:rsidR="00DB197D">
              <w:rPr>
                <w:rFonts w:hint="eastAsia"/>
                <w:sz w:val="22"/>
              </w:rPr>
              <w:t>市）</w:t>
            </w:r>
          </w:p>
          <w:p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</w:t>
            </w:r>
            <w:r w:rsidR="00DB197D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Pr="00B50C2A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C7BBE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4778E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E7B4C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57D0C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CF4AB6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197D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427"/>
    <w:rsid w:val="00ED39BE"/>
    <w:rsid w:val="00ED3BD1"/>
    <w:rsid w:val="00ED65BF"/>
    <w:rsid w:val="00EE394B"/>
    <w:rsid w:val="00EF1840"/>
    <w:rsid w:val="00F028F8"/>
    <w:rsid w:val="00F07E72"/>
    <w:rsid w:val="00F13185"/>
    <w:rsid w:val="00F1487C"/>
    <w:rsid w:val="00F23714"/>
    <w:rsid w:val="00F30CC1"/>
    <w:rsid w:val="00F333C8"/>
    <w:rsid w:val="00F5173A"/>
    <w:rsid w:val="00F54066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8D2A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D9F-1B07-4B5A-9C33-94014EA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2:21:00Z</dcterms:created>
  <dcterms:modified xsi:type="dcterms:W3CDTF">2023-04-17T02:21:00Z</dcterms:modified>
</cp:coreProperties>
</file>